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6815A" w14:textId="77777777" w:rsidR="005D3A5B" w:rsidRPr="005F42C7" w:rsidRDefault="005D3A5B">
      <w:pPr>
        <w:jc w:val="right"/>
        <w:rPr>
          <w:kern w:val="0"/>
          <w:lang w:eastAsia="zh-TW"/>
        </w:rPr>
      </w:pPr>
      <w:r w:rsidRPr="005F42C7">
        <w:rPr>
          <w:rFonts w:hint="eastAsia"/>
          <w:kern w:val="0"/>
        </w:rPr>
        <w:t xml:space="preserve">　　</w:t>
      </w:r>
      <w:r w:rsidRPr="005F42C7">
        <w:rPr>
          <w:rFonts w:hint="eastAsia"/>
          <w:kern w:val="0"/>
          <w:lang w:eastAsia="zh-TW"/>
        </w:rPr>
        <w:t>年　　月　　日</w:t>
      </w:r>
    </w:p>
    <w:p w14:paraId="4C6D6609" w14:textId="77777777" w:rsidR="005D3A5B" w:rsidRPr="005F42C7" w:rsidRDefault="005D3A5B">
      <w:pPr>
        <w:rPr>
          <w:kern w:val="0"/>
          <w:lang w:eastAsia="zh-TW"/>
        </w:rPr>
      </w:pPr>
      <w:r w:rsidRPr="005F42C7">
        <w:rPr>
          <w:rFonts w:hint="eastAsia"/>
          <w:kern w:val="0"/>
          <w:lang w:eastAsia="zh-TW"/>
        </w:rPr>
        <w:t>財務（支）局長　殿</w:t>
      </w:r>
    </w:p>
    <w:p w14:paraId="1BF0495A" w14:textId="77777777" w:rsidR="005D3A5B" w:rsidRPr="005F42C7" w:rsidRDefault="005D3A5B">
      <w:pPr>
        <w:rPr>
          <w:kern w:val="0"/>
          <w:lang w:eastAsia="zh-TW"/>
        </w:rPr>
      </w:pPr>
    </w:p>
    <w:p w14:paraId="280BD999" w14:textId="77777777" w:rsidR="00D46C51" w:rsidRPr="005F42C7" w:rsidRDefault="00D46C51" w:rsidP="00D46C51">
      <w:pPr>
        <w:tabs>
          <w:tab w:val="right" w:pos="8851"/>
        </w:tabs>
        <w:ind w:left="4111"/>
        <w:rPr>
          <w:rFonts w:hAnsi="ＭＳ 明朝"/>
          <w:kern w:val="0"/>
          <w:lang w:eastAsia="zh-TW"/>
        </w:rPr>
      </w:pPr>
      <w:r w:rsidRPr="005F42C7">
        <w:rPr>
          <w:rFonts w:hAnsi="ＭＳ 明朝" w:hint="eastAsia"/>
          <w:kern w:val="0"/>
          <w:lang w:eastAsia="zh-TW"/>
        </w:rPr>
        <w:t>届出者　登録番号　財務（支）局長　　第　　　　　号</w:t>
      </w:r>
    </w:p>
    <w:p w14:paraId="69A79B25" w14:textId="77777777" w:rsidR="00D46C51" w:rsidRPr="005F42C7" w:rsidRDefault="00D46C51" w:rsidP="00D46C51">
      <w:pPr>
        <w:tabs>
          <w:tab w:val="right" w:pos="8851"/>
        </w:tabs>
        <w:ind w:left="4111"/>
        <w:rPr>
          <w:rFonts w:hAnsi="ＭＳ 明朝"/>
          <w:kern w:val="0"/>
          <w:lang w:eastAsia="zh-TW"/>
        </w:rPr>
      </w:pPr>
      <w:r w:rsidRPr="005F42C7">
        <w:rPr>
          <w:rFonts w:hAnsi="ＭＳ 明朝" w:hint="eastAsia"/>
          <w:kern w:val="0"/>
          <w:lang w:eastAsia="zh-TW"/>
        </w:rPr>
        <w:t>（郵便番号　　－　　）</w:t>
      </w:r>
    </w:p>
    <w:p w14:paraId="5DF7CF1A" w14:textId="77777777" w:rsidR="00D46C51" w:rsidRPr="005F42C7" w:rsidRDefault="00D46C51" w:rsidP="00D46C51">
      <w:pPr>
        <w:tabs>
          <w:tab w:val="right" w:pos="8851"/>
        </w:tabs>
        <w:ind w:left="4111"/>
        <w:rPr>
          <w:rFonts w:hAnsi="ＭＳ 明朝"/>
          <w:kern w:val="0"/>
        </w:rPr>
      </w:pPr>
      <w:r w:rsidRPr="005F42C7">
        <w:rPr>
          <w:rFonts w:hAnsi="ＭＳ 明朝" w:hint="eastAsia"/>
          <w:kern w:val="0"/>
        </w:rPr>
        <w:t>住所又は所在地</w:t>
      </w:r>
    </w:p>
    <w:p w14:paraId="06D11189" w14:textId="77777777" w:rsidR="00D46C51" w:rsidRPr="005F42C7" w:rsidRDefault="00D46C51" w:rsidP="00D46C51">
      <w:pPr>
        <w:tabs>
          <w:tab w:val="right" w:pos="8851"/>
        </w:tabs>
        <w:ind w:left="4111"/>
        <w:rPr>
          <w:rFonts w:hAnsi="ＭＳ 明朝"/>
          <w:kern w:val="0"/>
        </w:rPr>
      </w:pPr>
      <w:r w:rsidRPr="005F42C7">
        <w:rPr>
          <w:rFonts w:hAnsi="ＭＳ 明朝" w:hint="eastAsia"/>
          <w:kern w:val="0"/>
        </w:rPr>
        <w:t>電話番号（　　）　　－</w:t>
      </w:r>
    </w:p>
    <w:p w14:paraId="1D9A5644" w14:textId="77777777" w:rsidR="00D46C51" w:rsidRPr="005F42C7" w:rsidRDefault="00D46C51" w:rsidP="00D46C51">
      <w:pPr>
        <w:tabs>
          <w:tab w:val="right" w:pos="8851"/>
        </w:tabs>
        <w:ind w:left="4111"/>
        <w:rPr>
          <w:rFonts w:hAnsi="ＭＳ 明朝"/>
          <w:kern w:val="0"/>
        </w:rPr>
      </w:pPr>
      <w:r w:rsidRPr="005F42C7">
        <w:rPr>
          <w:rFonts w:hAnsi="ＭＳ 明朝" w:hint="eastAsia"/>
          <w:kern w:val="0"/>
        </w:rPr>
        <w:t>商号又は名称</w:t>
      </w:r>
    </w:p>
    <w:p w14:paraId="44EC2999" w14:textId="77777777" w:rsidR="00D46C51" w:rsidRPr="005F42C7" w:rsidRDefault="00D46C51" w:rsidP="00D46C51">
      <w:pPr>
        <w:tabs>
          <w:tab w:val="right" w:pos="8851"/>
        </w:tabs>
        <w:ind w:left="4111"/>
        <w:rPr>
          <w:rFonts w:hAnsi="ＭＳ 明朝"/>
          <w:kern w:val="0"/>
        </w:rPr>
      </w:pPr>
      <w:r w:rsidRPr="005F42C7">
        <w:rPr>
          <w:rFonts w:hAnsi="ＭＳ 明朝" w:hint="eastAsia"/>
          <w:kern w:val="0"/>
        </w:rPr>
        <w:t>氏名</w:t>
      </w:r>
    </w:p>
    <w:p w14:paraId="24F8C4EB" w14:textId="1DC894A6" w:rsidR="005D3A5B" w:rsidRPr="005F42C7" w:rsidRDefault="00D46C51" w:rsidP="00AA7F0B">
      <w:pPr>
        <w:ind w:leftChars="2055" w:left="4110"/>
        <w:rPr>
          <w:kern w:val="0"/>
        </w:rPr>
      </w:pPr>
      <w:r w:rsidRPr="005F42C7">
        <w:rPr>
          <w:rFonts w:hAnsi="ＭＳ 明朝"/>
          <w:kern w:val="0"/>
        </w:rPr>
        <w:t>（法人にあっては、代表者の氏名）</w:t>
      </w:r>
    </w:p>
    <w:p w14:paraId="069452AF" w14:textId="3CCB440C" w:rsidR="00AF42AA" w:rsidRPr="005F42C7" w:rsidRDefault="00AF42AA">
      <w:pPr>
        <w:rPr>
          <w:kern w:val="0"/>
        </w:rPr>
      </w:pPr>
    </w:p>
    <w:p w14:paraId="76A72164" w14:textId="195D0148" w:rsidR="005D3A5B" w:rsidRPr="005F42C7" w:rsidRDefault="00004844">
      <w:pPr>
        <w:jc w:val="center"/>
        <w:rPr>
          <w:kern w:val="0"/>
          <w:sz w:val="24"/>
        </w:rPr>
      </w:pPr>
      <w:r w:rsidRPr="005F42C7">
        <w:rPr>
          <w:rFonts w:hint="eastAsia"/>
          <w:kern w:val="0"/>
          <w:sz w:val="24"/>
        </w:rPr>
        <w:t>電子決済手段・暗号資産サービス仲介</w:t>
      </w:r>
      <w:r w:rsidR="00247EB2" w:rsidRPr="005F42C7">
        <w:rPr>
          <w:rFonts w:hint="eastAsia"/>
          <w:kern w:val="0"/>
          <w:sz w:val="24"/>
        </w:rPr>
        <w:t>業の</w:t>
      </w:r>
      <w:r w:rsidR="00BD610D" w:rsidRPr="005F42C7">
        <w:rPr>
          <w:rFonts w:hint="eastAsia"/>
          <w:kern w:val="0"/>
          <w:sz w:val="24"/>
        </w:rPr>
        <w:t>一部</w:t>
      </w:r>
      <w:r w:rsidR="005D3A5B" w:rsidRPr="005F42C7">
        <w:rPr>
          <w:rFonts w:hint="eastAsia"/>
          <w:kern w:val="0"/>
          <w:sz w:val="24"/>
        </w:rPr>
        <w:t>廃止等届出書</w:t>
      </w:r>
    </w:p>
    <w:p w14:paraId="04B8F81C" w14:textId="77777777" w:rsidR="00C81793" w:rsidRPr="005F42C7" w:rsidRDefault="00C81793">
      <w:pPr>
        <w:rPr>
          <w:kern w:val="0"/>
        </w:rPr>
      </w:pPr>
    </w:p>
    <w:p w14:paraId="47130A89" w14:textId="2006F7A2" w:rsidR="005D3A5B" w:rsidRPr="005F42C7" w:rsidRDefault="00002364" w:rsidP="00C81793">
      <w:pPr>
        <w:ind w:firstLineChars="100" w:firstLine="200"/>
        <w:rPr>
          <w:kern w:val="0"/>
        </w:rPr>
      </w:pPr>
      <w:r w:rsidRPr="005F42C7">
        <w:rPr>
          <w:rFonts w:hint="eastAsia"/>
          <w:kern w:val="0"/>
        </w:rPr>
        <w:t>資金決済</w:t>
      </w:r>
      <w:r w:rsidR="005D3A5B" w:rsidRPr="005F42C7">
        <w:rPr>
          <w:rFonts w:hint="eastAsia"/>
          <w:kern w:val="0"/>
        </w:rPr>
        <w:t>に関する法律第</w:t>
      </w:r>
      <w:r w:rsidR="002870BE" w:rsidRPr="005F42C7">
        <w:rPr>
          <w:kern w:val="0"/>
        </w:rPr>
        <w:t>63</w:t>
      </w:r>
      <w:r w:rsidR="005D3A5B" w:rsidRPr="005F42C7">
        <w:rPr>
          <w:rFonts w:hint="eastAsia"/>
          <w:kern w:val="0"/>
        </w:rPr>
        <w:t>条</w:t>
      </w:r>
      <w:r w:rsidR="002870BE" w:rsidRPr="005F42C7">
        <w:rPr>
          <w:rFonts w:hint="eastAsia"/>
          <w:kern w:val="0"/>
        </w:rPr>
        <w:t>の</w:t>
      </w:r>
      <w:r w:rsidR="00004844" w:rsidRPr="005F42C7">
        <w:rPr>
          <w:kern w:val="0"/>
        </w:rPr>
        <w:t>22</w:t>
      </w:r>
      <w:r w:rsidR="00F61797" w:rsidRPr="005F42C7">
        <w:rPr>
          <w:rFonts w:hint="eastAsia"/>
          <w:kern w:val="0"/>
        </w:rPr>
        <w:t>の</w:t>
      </w:r>
      <w:r w:rsidR="002870BE" w:rsidRPr="005F42C7">
        <w:rPr>
          <w:kern w:val="0"/>
        </w:rPr>
        <w:t>2</w:t>
      </w:r>
      <w:r w:rsidR="00F61797" w:rsidRPr="005F42C7">
        <w:rPr>
          <w:kern w:val="0"/>
        </w:rPr>
        <w:t>3</w:t>
      </w:r>
      <w:r w:rsidR="005D3A5B" w:rsidRPr="005F42C7">
        <w:rPr>
          <w:rFonts w:hint="eastAsia"/>
          <w:kern w:val="0"/>
        </w:rPr>
        <w:t>第</w:t>
      </w:r>
      <w:r w:rsidR="002C038D" w:rsidRPr="005F42C7">
        <w:rPr>
          <w:rFonts w:hint="eastAsia"/>
          <w:kern w:val="0"/>
        </w:rPr>
        <w:t>２</w:t>
      </w:r>
      <w:r w:rsidR="005D3A5B" w:rsidRPr="005F42C7">
        <w:rPr>
          <w:rFonts w:hint="eastAsia"/>
          <w:kern w:val="0"/>
        </w:rPr>
        <w:t>項の規定により届け出ます。</w:t>
      </w:r>
    </w:p>
    <w:p w14:paraId="408804BC" w14:textId="77777777" w:rsidR="005D3A5B" w:rsidRPr="005F42C7" w:rsidRDefault="005D3A5B">
      <w:pPr>
        <w:rPr>
          <w:kern w:val="0"/>
        </w:rPr>
      </w:pPr>
    </w:p>
    <w:p w14:paraId="3D2A6768" w14:textId="77777777" w:rsidR="005D3A5B" w:rsidRPr="005F42C7" w:rsidRDefault="005D3A5B">
      <w:pPr>
        <w:jc w:val="center"/>
        <w:rPr>
          <w:kern w:val="0"/>
        </w:rPr>
      </w:pPr>
      <w:r w:rsidRPr="005F42C7">
        <w:rPr>
          <w:rFonts w:hint="eastAsia"/>
          <w:kern w:val="0"/>
        </w:rPr>
        <w:t>記</w:t>
      </w:r>
    </w:p>
    <w:p w14:paraId="1ECDC2B8" w14:textId="19014F3D" w:rsidR="00F045B8" w:rsidRPr="005F42C7" w:rsidRDefault="00F045B8" w:rsidP="00AF35D2">
      <w:pPr>
        <w:ind w:firstLineChars="100" w:firstLine="200"/>
        <w:rPr>
          <w:kern w:val="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2"/>
        <w:gridCol w:w="5069"/>
      </w:tblGrid>
      <w:tr w:rsidR="00A96C07" w:rsidRPr="00307F85" w14:paraId="4BF3C806" w14:textId="77777777" w:rsidTr="002332D4">
        <w:tc>
          <w:tcPr>
            <w:tcW w:w="3712" w:type="dxa"/>
          </w:tcPr>
          <w:p w14:paraId="56B3E0B0" w14:textId="422F528F" w:rsidR="00A96C07" w:rsidRPr="005F42C7" w:rsidRDefault="00A96C07" w:rsidP="00A96C07">
            <w:pPr>
              <w:rPr>
                <w:kern w:val="0"/>
              </w:rPr>
            </w:pPr>
            <w:r w:rsidRPr="005F42C7">
              <w:rPr>
                <w:rFonts w:hint="eastAsia"/>
                <w:kern w:val="0"/>
              </w:rPr>
              <w:t>商号</w:t>
            </w:r>
            <w:r w:rsidR="001E4942" w:rsidRPr="005F42C7">
              <w:rPr>
                <w:rFonts w:hint="eastAsia"/>
                <w:kern w:val="0"/>
              </w:rPr>
              <w:t>又は名称</w:t>
            </w:r>
          </w:p>
        </w:tc>
        <w:tc>
          <w:tcPr>
            <w:tcW w:w="5069" w:type="dxa"/>
          </w:tcPr>
          <w:p w14:paraId="4DBFA397" w14:textId="77777777" w:rsidR="00A96C07" w:rsidRPr="005F42C7" w:rsidRDefault="00A96C07" w:rsidP="00075326">
            <w:pPr>
              <w:jc w:val="center"/>
              <w:rPr>
                <w:kern w:val="0"/>
              </w:rPr>
            </w:pPr>
          </w:p>
        </w:tc>
      </w:tr>
      <w:tr w:rsidR="001E4942" w:rsidRPr="00307F85" w14:paraId="0606011C" w14:textId="77777777" w:rsidTr="002332D4">
        <w:tc>
          <w:tcPr>
            <w:tcW w:w="3712" w:type="dxa"/>
          </w:tcPr>
          <w:p w14:paraId="3BF579CD" w14:textId="12E54FAC" w:rsidR="001E4942" w:rsidRPr="005F42C7" w:rsidRDefault="001E4942" w:rsidP="00A96C07">
            <w:pPr>
              <w:rPr>
                <w:kern w:val="0"/>
              </w:rPr>
            </w:pPr>
            <w:r w:rsidRPr="005F42C7">
              <w:rPr>
                <w:rFonts w:hint="eastAsia"/>
                <w:kern w:val="0"/>
              </w:rPr>
              <w:t>氏名</w:t>
            </w:r>
          </w:p>
        </w:tc>
        <w:tc>
          <w:tcPr>
            <w:tcW w:w="5069" w:type="dxa"/>
          </w:tcPr>
          <w:p w14:paraId="534E830A" w14:textId="77777777" w:rsidR="001E4942" w:rsidRPr="005F42C7" w:rsidRDefault="001E4942" w:rsidP="00075326">
            <w:pPr>
              <w:jc w:val="center"/>
              <w:rPr>
                <w:kern w:val="0"/>
              </w:rPr>
            </w:pPr>
          </w:p>
        </w:tc>
      </w:tr>
      <w:tr w:rsidR="00A96C07" w:rsidRPr="00307F85" w14:paraId="594E2080" w14:textId="77777777" w:rsidTr="002332D4">
        <w:tc>
          <w:tcPr>
            <w:tcW w:w="3712" w:type="dxa"/>
          </w:tcPr>
          <w:p w14:paraId="624D64CC" w14:textId="77777777" w:rsidR="00A96C07" w:rsidRPr="005F42C7" w:rsidRDefault="00A96C07" w:rsidP="00A96C07">
            <w:pPr>
              <w:rPr>
                <w:kern w:val="0"/>
              </w:rPr>
            </w:pPr>
            <w:r w:rsidRPr="005F42C7">
              <w:rPr>
                <w:rFonts w:hint="eastAsia"/>
                <w:kern w:val="0"/>
              </w:rPr>
              <w:t>登録年月日</w:t>
            </w:r>
          </w:p>
        </w:tc>
        <w:tc>
          <w:tcPr>
            <w:tcW w:w="5069" w:type="dxa"/>
          </w:tcPr>
          <w:p w14:paraId="4E20BF0C" w14:textId="77777777" w:rsidR="00A96C07" w:rsidRPr="005F42C7" w:rsidRDefault="00A96C07" w:rsidP="00075326">
            <w:pPr>
              <w:jc w:val="center"/>
              <w:rPr>
                <w:kern w:val="0"/>
              </w:rPr>
            </w:pPr>
          </w:p>
        </w:tc>
      </w:tr>
      <w:tr w:rsidR="00A96C07" w:rsidRPr="00307F85" w14:paraId="06A1B0A9" w14:textId="77777777" w:rsidTr="002332D4">
        <w:tc>
          <w:tcPr>
            <w:tcW w:w="3712" w:type="dxa"/>
          </w:tcPr>
          <w:p w14:paraId="2541B2FB" w14:textId="77777777" w:rsidR="00A96C07" w:rsidRPr="005F42C7" w:rsidRDefault="00A96C07" w:rsidP="00A96C07">
            <w:pPr>
              <w:rPr>
                <w:kern w:val="0"/>
              </w:rPr>
            </w:pPr>
            <w:r w:rsidRPr="005F42C7">
              <w:rPr>
                <w:rFonts w:hint="eastAsia"/>
                <w:kern w:val="0"/>
              </w:rPr>
              <w:t>登録番号</w:t>
            </w:r>
          </w:p>
        </w:tc>
        <w:tc>
          <w:tcPr>
            <w:tcW w:w="5069" w:type="dxa"/>
          </w:tcPr>
          <w:p w14:paraId="647C10E9" w14:textId="77777777" w:rsidR="00A96C07" w:rsidRPr="005F42C7" w:rsidRDefault="00A96C07" w:rsidP="00B84331">
            <w:pPr>
              <w:jc w:val="center"/>
              <w:rPr>
                <w:kern w:val="0"/>
                <w:lang w:eastAsia="zh-TW"/>
              </w:rPr>
            </w:pPr>
            <w:r w:rsidRPr="005F42C7">
              <w:rPr>
                <w:rFonts w:hint="eastAsia"/>
                <w:kern w:val="0"/>
                <w:lang w:eastAsia="zh-TW"/>
              </w:rPr>
              <w:t>財務（支）局長　第　　　　　　号</w:t>
            </w:r>
          </w:p>
        </w:tc>
      </w:tr>
      <w:tr w:rsidR="00A96C07" w:rsidRPr="00307F85" w14:paraId="3D9FCE43" w14:textId="77777777" w:rsidTr="002332D4">
        <w:tc>
          <w:tcPr>
            <w:tcW w:w="3712" w:type="dxa"/>
          </w:tcPr>
          <w:p w14:paraId="0402FA19" w14:textId="77777777" w:rsidR="00A96C07" w:rsidRPr="005F42C7" w:rsidRDefault="00A96C07" w:rsidP="00A96C07">
            <w:pPr>
              <w:rPr>
                <w:kern w:val="0"/>
              </w:rPr>
            </w:pPr>
            <w:r w:rsidRPr="005F42C7">
              <w:rPr>
                <w:rFonts w:hint="eastAsia"/>
                <w:kern w:val="0"/>
              </w:rPr>
              <w:t>届出事由</w:t>
            </w:r>
          </w:p>
        </w:tc>
        <w:tc>
          <w:tcPr>
            <w:tcW w:w="5069" w:type="dxa"/>
          </w:tcPr>
          <w:p w14:paraId="01413520" w14:textId="77777777" w:rsidR="00A96C07" w:rsidRPr="005F42C7" w:rsidRDefault="00A96C07" w:rsidP="00075326">
            <w:pPr>
              <w:jc w:val="center"/>
              <w:rPr>
                <w:kern w:val="0"/>
              </w:rPr>
            </w:pPr>
          </w:p>
        </w:tc>
      </w:tr>
      <w:tr w:rsidR="00A96C07" w:rsidRPr="00307F85" w14:paraId="56DD4EA5" w14:textId="77777777" w:rsidTr="002332D4">
        <w:tc>
          <w:tcPr>
            <w:tcW w:w="3712" w:type="dxa"/>
          </w:tcPr>
          <w:p w14:paraId="36B8BEAD" w14:textId="73ECB114" w:rsidR="00A96C07" w:rsidRPr="005F42C7" w:rsidRDefault="008F5AD2" w:rsidP="00A96C07">
            <w:pPr>
              <w:rPr>
                <w:kern w:val="0"/>
              </w:rPr>
            </w:pPr>
            <w:r w:rsidRPr="005F42C7">
              <w:rPr>
                <w:rFonts w:hint="eastAsia"/>
                <w:kern w:val="0"/>
              </w:rPr>
              <w:t>法第63条の22の23第２項各号のいずれかに該当することとなった</w:t>
            </w:r>
            <w:r w:rsidR="00A96C07" w:rsidRPr="005F42C7">
              <w:rPr>
                <w:rFonts w:hint="eastAsia"/>
                <w:kern w:val="0"/>
              </w:rPr>
              <w:t>年月日</w:t>
            </w:r>
          </w:p>
        </w:tc>
        <w:tc>
          <w:tcPr>
            <w:tcW w:w="5069" w:type="dxa"/>
          </w:tcPr>
          <w:p w14:paraId="6877CC16" w14:textId="77777777" w:rsidR="00A96C07" w:rsidRPr="005F42C7" w:rsidRDefault="00A96C07" w:rsidP="00075326">
            <w:pPr>
              <w:jc w:val="center"/>
              <w:rPr>
                <w:kern w:val="0"/>
              </w:rPr>
            </w:pPr>
          </w:p>
        </w:tc>
      </w:tr>
      <w:tr w:rsidR="00A96C07" w:rsidRPr="00307F85" w14:paraId="1B03B3B2" w14:textId="77777777" w:rsidTr="002332D4">
        <w:trPr>
          <w:trHeight w:val="924"/>
        </w:trPr>
        <w:tc>
          <w:tcPr>
            <w:tcW w:w="3712" w:type="dxa"/>
          </w:tcPr>
          <w:p w14:paraId="531B396A" w14:textId="61CA4AA8" w:rsidR="00E1005B" w:rsidRPr="005F42C7" w:rsidRDefault="003C41BB" w:rsidP="00AF35D2">
            <w:pPr>
              <w:rPr>
                <w:kern w:val="0"/>
              </w:rPr>
            </w:pPr>
            <w:r w:rsidRPr="005F42C7">
              <w:rPr>
                <w:rFonts w:hint="eastAsia"/>
                <w:kern w:val="0"/>
              </w:rPr>
              <w:t>電子決済手段・暗号資産サービス仲介業の一部の廃止をしたときは、その理由</w:t>
            </w:r>
          </w:p>
        </w:tc>
        <w:tc>
          <w:tcPr>
            <w:tcW w:w="5069" w:type="dxa"/>
          </w:tcPr>
          <w:p w14:paraId="56767F6F" w14:textId="77777777" w:rsidR="00A96C07" w:rsidRPr="005F42C7" w:rsidRDefault="00A96C07" w:rsidP="00075326">
            <w:pPr>
              <w:jc w:val="center"/>
              <w:rPr>
                <w:kern w:val="0"/>
              </w:rPr>
            </w:pPr>
          </w:p>
        </w:tc>
      </w:tr>
      <w:tr w:rsidR="00E1005B" w:rsidRPr="00307F85" w14:paraId="25BC88F7" w14:textId="77777777" w:rsidTr="002332D4">
        <w:tc>
          <w:tcPr>
            <w:tcW w:w="3712" w:type="dxa"/>
          </w:tcPr>
          <w:p w14:paraId="51E1DCE4" w14:textId="44D1BC6A" w:rsidR="00E1005B" w:rsidRPr="005F42C7" w:rsidRDefault="003F463C" w:rsidP="00E1005B">
            <w:pPr>
              <w:rPr>
                <w:kern w:val="0"/>
              </w:rPr>
            </w:pPr>
            <w:r w:rsidRPr="005F42C7">
              <w:rPr>
                <w:rFonts w:hint="eastAsia"/>
                <w:kern w:val="0"/>
              </w:rPr>
              <w:t>電子決済手段・暗号資産サービス仲介業の一部の譲渡をし、又は会社分割により電子決済手段・暗号資産サービス仲介業の一部の承継をさせたときは、当該業務の譲渡又は承継の方法及びその譲渡先又は承継先</w:t>
            </w:r>
          </w:p>
        </w:tc>
        <w:tc>
          <w:tcPr>
            <w:tcW w:w="5069" w:type="dxa"/>
          </w:tcPr>
          <w:p w14:paraId="60E3FF0D" w14:textId="77777777" w:rsidR="00E1005B" w:rsidRPr="005F42C7" w:rsidRDefault="00E1005B" w:rsidP="00075326">
            <w:pPr>
              <w:jc w:val="center"/>
              <w:rPr>
                <w:kern w:val="0"/>
              </w:rPr>
            </w:pPr>
          </w:p>
        </w:tc>
      </w:tr>
    </w:tbl>
    <w:p w14:paraId="57784DF4" w14:textId="77777777" w:rsidR="00503C34" w:rsidRPr="005F42C7" w:rsidRDefault="00652D62" w:rsidP="00503C34">
      <w:pPr>
        <w:spacing w:line="240" w:lineRule="exact"/>
        <w:ind w:firstLineChars="100" w:firstLine="200"/>
        <w:rPr>
          <w:kern w:val="0"/>
          <w:sz w:val="18"/>
          <w:szCs w:val="18"/>
        </w:rPr>
      </w:pPr>
      <w:r w:rsidRPr="005F42C7">
        <w:rPr>
          <w:rFonts w:hint="eastAsia"/>
          <w:kern w:val="0"/>
        </w:rPr>
        <w:t>（</w:t>
      </w:r>
      <w:r w:rsidRPr="005F42C7">
        <w:rPr>
          <w:rFonts w:hint="eastAsia"/>
          <w:kern w:val="0"/>
          <w:sz w:val="18"/>
          <w:szCs w:val="18"/>
        </w:rPr>
        <w:t>記載上の注意）</w:t>
      </w:r>
    </w:p>
    <w:p w14:paraId="3D53705E" w14:textId="68086693" w:rsidR="00503C34" w:rsidRPr="005F42C7" w:rsidRDefault="00307F85" w:rsidP="005F42C7">
      <w:pPr>
        <w:pStyle w:val="a6"/>
        <w:spacing w:line="240" w:lineRule="exact"/>
        <w:ind w:leftChars="200" w:left="580" w:hangingChars="100" w:hanging="180"/>
        <w:rPr>
          <w:kern w:val="0"/>
          <w:szCs w:val="18"/>
        </w:rPr>
      </w:pPr>
      <w:r>
        <w:rPr>
          <w:rFonts w:hint="eastAsia"/>
          <w:kern w:val="0"/>
          <w:szCs w:val="18"/>
        </w:rPr>
        <w:t>１．</w:t>
      </w:r>
      <w:r w:rsidR="00503C34" w:rsidRPr="005F42C7">
        <w:rPr>
          <w:rFonts w:hint="eastAsia"/>
          <w:kern w:val="0"/>
          <w:szCs w:val="18"/>
        </w:rPr>
        <w:t>外国法人においては、「住所又は所在地」に国内における主たる営業所又は事務所の所在地（国内に営業所又は事務所を有しない場合にあっては</w:t>
      </w:r>
      <w:r w:rsidR="00672A1D" w:rsidRPr="005F42C7">
        <w:rPr>
          <w:rFonts w:hint="eastAsia"/>
          <w:kern w:val="0"/>
          <w:szCs w:val="18"/>
        </w:rPr>
        <w:t>、</w:t>
      </w:r>
      <w:r w:rsidR="00503C34" w:rsidRPr="005F42C7">
        <w:rPr>
          <w:rFonts w:hint="eastAsia"/>
          <w:kern w:val="0"/>
          <w:szCs w:val="18"/>
        </w:rPr>
        <w:t>国内における代表者の住所）を記載するとともに、主たる営</w:t>
      </w:r>
      <w:r w:rsidR="00503C34" w:rsidRPr="005F42C7">
        <w:rPr>
          <w:rFonts w:hint="eastAsia"/>
          <w:kern w:val="0"/>
          <w:szCs w:val="18"/>
        </w:rPr>
        <w:lastRenderedPageBreak/>
        <w:t>業所又は事務所の所在地を括弧書で併せて記載すること。また、「代表者の氏名」には</w:t>
      </w:r>
      <w:r w:rsidR="00672A1D" w:rsidRPr="005F42C7">
        <w:rPr>
          <w:rFonts w:hint="eastAsia"/>
          <w:kern w:val="0"/>
          <w:szCs w:val="18"/>
        </w:rPr>
        <w:t>、</w:t>
      </w:r>
      <w:r w:rsidR="00503C34" w:rsidRPr="005F42C7">
        <w:rPr>
          <w:rFonts w:hint="eastAsia"/>
          <w:kern w:val="0"/>
          <w:szCs w:val="18"/>
        </w:rPr>
        <w:t>代表者及び国内における代表者の氏名又は名称を記載すること。</w:t>
      </w:r>
    </w:p>
    <w:p w14:paraId="009E1328" w14:textId="15DF2CDD" w:rsidR="00652D62" w:rsidRPr="005F42C7" w:rsidRDefault="00307F85" w:rsidP="005F42C7">
      <w:pPr>
        <w:pStyle w:val="a6"/>
        <w:spacing w:line="240" w:lineRule="exact"/>
        <w:ind w:leftChars="200" w:left="580" w:hangingChars="100" w:hanging="180"/>
        <w:rPr>
          <w:kern w:val="0"/>
        </w:rPr>
      </w:pPr>
      <w:r>
        <w:rPr>
          <w:rFonts w:hint="eastAsia"/>
          <w:kern w:val="0"/>
          <w:szCs w:val="18"/>
        </w:rPr>
        <w:t>２．</w:t>
      </w:r>
      <w:r w:rsidR="00503C34" w:rsidRPr="005F42C7">
        <w:rPr>
          <w:rFonts w:hint="eastAsia"/>
          <w:kern w:val="0"/>
          <w:szCs w:val="18"/>
        </w:rPr>
        <w:t>外国に住所を有する個人においては、「住所又は所在地」に国内における主たる営業所又は事務所の所在地（国内に営業所又は事務所を有しない場合にあっては</w:t>
      </w:r>
      <w:r w:rsidR="00672A1D" w:rsidRPr="005F42C7">
        <w:rPr>
          <w:rFonts w:hint="eastAsia"/>
          <w:kern w:val="0"/>
          <w:szCs w:val="18"/>
        </w:rPr>
        <w:t>、</w:t>
      </w:r>
      <w:r w:rsidR="00503C34" w:rsidRPr="005F42C7">
        <w:rPr>
          <w:rFonts w:hint="eastAsia"/>
          <w:kern w:val="0"/>
          <w:szCs w:val="18"/>
        </w:rPr>
        <w:t>国内における代理人の住所</w:t>
      </w:r>
      <w:r w:rsidR="0022345A" w:rsidRPr="005F42C7">
        <w:rPr>
          <w:rFonts w:hint="eastAsia"/>
          <w:kern w:val="0"/>
          <w:szCs w:val="18"/>
        </w:rPr>
        <w:t>又は所在地</w:t>
      </w:r>
      <w:r w:rsidR="00503C34" w:rsidRPr="005F42C7">
        <w:rPr>
          <w:rFonts w:hint="eastAsia"/>
          <w:kern w:val="0"/>
          <w:szCs w:val="18"/>
        </w:rPr>
        <w:t>）を記載し、「氏名」には氏名及び国内における代理人の商号、名称又は氏名を記載すること。</w:t>
      </w:r>
    </w:p>
    <w:p w14:paraId="188ECCF5" w14:textId="2DC8D388" w:rsidR="006A793D" w:rsidRPr="005F42C7" w:rsidRDefault="00307F85" w:rsidP="005F42C7">
      <w:pPr>
        <w:pStyle w:val="a6"/>
        <w:spacing w:line="240" w:lineRule="exact"/>
        <w:ind w:leftChars="200" w:left="580" w:hangingChars="100" w:hanging="180"/>
        <w:rPr>
          <w:kern w:val="0"/>
        </w:rPr>
      </w:pPr>
      <w:r>
        <w:rPr>
          <w:rFonts w:hint="eastAsia"/>
          <w:kern w:val="0"/>
        </w:rPr>
        <w:t>３．</w:t>
      </w:r>
      <w:r w:rsidR="00C72889" w:rsidRPr="005F42C7">
        <w:rPr>
          <w:rFonts w:hint="eastAsia"/>
          <w:kern w:val="0"/>
        </w:rPr>
        <w:t>法第</w:t>
      </w:r>
      <w:r w:rsidR="0078395F" w:rsidRPr="005F42C7">
        <w:rPr>
          <w:kern w:val="0"/>
        </w:rPr>
        <w:t>63</w:t>
      </w:r>
      <w:r w:rsidR="00C72889" w:rsidRPr="005F42C7">
        <w:rPr>
          <w:rFonts w:hint="eastAsia"/>
          <w:kern w:val="0"/>
        </w:rPr>
        <w:t>条の</w:t>
      </w:r>
      <w:r w:rsidR="0078395F" w:rsidRPr="005F42C7">
        <w:rPr>
          <w:kern w:val="0"/>
        </w:rPr>
        <w:t>22</w:t>
      </w:r>
      <w:r w:rsidR="00C72889" w:rsidRPr="005F42C7">
        <w:rPr>
          <w:rFonts w:hint="eastAsia"/>
          <w:kern w:val="0"/>
        </w:rPr>
        <w:t>の</w:t>
      </w:r>
      <w:r w:rsidR="0078395F" w:rsidRPr="005F42C7">
        <w:rPr>
          <w:kern w:val="0"/>
        </w:rPr>
        <w:t>23</w:t>
      </w:r>
      <w:r w:rsidR="00C72889" w:rsidRPr="005F42C7">
        <w:rPr>
          <w:rFonts w:hint="eastAsia"/>
          <w:kern w:val="0"/>
        </w:rPr>
        <w:t>第</w:t>
      </w:r>
      <w:r w:rsidR="0078395F" w:rsidRPr="005F42C7">
        <w:rPr>
          <w:rFonts w:hint="eastAsia"/>
          <w:kern w:val="0"/>
        </w:rPr>
        <w:t>２</w:t>
      </w:r>
      <w:r w:rsidR="00C72889" w:rsidRPr="005F42C7">
        <w:rPr>
          <w:rFonts w:hint="eastAsia"/>
          <w:kern w:val="0"/>
        </w:rPr>
        <w:t>項第</w:t>
      </w:r>
      <w:r w:rsidR="0078395F" w:rsidRPr="005F42C7">
        <w:rPr>
          <w:rFonts w:hint="eastAsia"/>
          <w:kern w:val="0"/>
        </w:rPr>
        <w:t>２</w:t>
      </w:r>
      <w:r w:rsidR="00C72889" w:rsidRPr="005F42C7">
        <w:rPr>
          <w:rFonts w:hint="eastAsia"/>
          <w:kern w:val="0"/>
        </w:rPr>
        <w:t>号又は第</w:t>
      </w:r>
      <w:r w:rsidR="0078395F" w:rsidRPr="005F42C7">
        <w:rPr>
          <w:rFonts w:hint="eastAsia"/>
          <w:kern w:val="0"/>
        </w:rPr>
        <w:t>３</w:t>
      </w:r>
      <w:r w:rsidR="00C72889" w:rsidRPr="005F42C7">
        <w:rPr>
          <w:rFonts w:hint="eastAsia"/>
          <w:kern w:val="0"/>
        </w:rPr>
        <w:t>号に該当することとなった場合にあっては、同項の規定による届出をしようとする者の氏名を</w:t>
      </w:r>
      <w:r w:rsidR="00715F99" w:rsidRPr="005F42C7">
        <w:rPr>
          <w:rFonts w:hint="eastAsia"/>
          <w:kern w:val="0"/>
        </w:rPr>
        <w:t>「氏名」に</w:t>
      </w:r>
      <w:r w:rsidR="00155E48" w:rsidRPr="005F42C7">
        <w:rPr>
          <w:rFonts w:hint="eastAsia"/>
          <w:kern w:val="0"/>
        </w:rPr>
        <w:t>併せて</w:t>
      </w:r>
      <w:r w:rsidR="00715F99" w:rsidRPr="005F42C7">
        <w:rPr>
          <w:rFonts w:hint="eastAsia"/>
          <w:kern w:val="0"/>
        </w:rPr>
        <w:t>記載すること。</w:t>
      </w:r>
    </w:p>
    <w:p w14:paraId="4B5199FB" w14:textId="0711EB90" w:rsidR="00E1005B" w:rsidRPr="005F42C7" w:rsidRDefault="00307F85" w:rsidP="005F42C7">
      <w:pPr>
        <w:pStyle w:val="a6"/>
        <w:spacing w:line="240" w:lineRule="exact"/>
        <w:ind w:leftChars="200" w:left="580" w:hangingChars="100" w:hanging="180"/>
        <w:rPr>
          <w:kern w:val="0"/>
        </w:rPr>
      </w:pPr>
      <w:r>
        <w:rPr>
          <w:rFonts w:hint="eastAsia"/>
          <w:kern w:val="0"/>
        </w:rPr>
        <w:t>４．</w:t>
      </w:r>
      <w:r w:rsidR="00802147" w:rsidRPr="005F42C7">
        <w:rPr>
          <w:rFonts w:hint="eastAsia"/>
          <w:kern w:val="0"/>
        </w:rPr>
        <w:t>法第63条</w:t>
      </w:r>
      <w:r w:rsidR="000D4EC7" w:rsidRPr="005F42C7">
        <w:rPr>
          <w:rFonts w:hint="eastAsia"/>
          <w:kern w:val="0"/>
        </w:rPr>
        <w:t>の22</w:t>
      </w:r>
      <w:r w:rsidR="00802147" w:rsidRPr="005F42C7">
        <w:rPr>
          <w:rFonts w:hint="eastAsia"/>
          <w:kern w:val="0"/>
        </w:rPr>
        <w:t>の３第１項の登録申請書</w:t>
      </w:r>
      <w:r w:rsidR="000D4EC7" w:rsidRPr="005F42C7">
        <w:rPr>
          <w:rFonts w:hint="eastAsia"/>
          <w:kern w:val="0"/>
        </w:rPr>
        <w:t>、</w:t>
      </w:r>
      <w:r w:rsidR="00802147" w:rsidRPr="005F42C7">
        <w:rPr>
          <w:rFonts w:hint="eastAsia"/>
          <w:kern w:val="0"/>
        </w:rPr>
        <w:t>法第63条</w:t>
      </w:r>
      <w:r w:rsidR="00533D42" w:rsidRPr="005F42C7">
        <w:rPr>
          <w:rFonts w:hint="eastAsia"/>
          <w:kern w:val="0"/>
        </w:rPr>
        <w:t>の22</w:t>
      </w:r>
      <w:r w:rsidR="00802147" w:rsidRPr="005F42C7">
        <w:rPr>
          <w:rFonts w:hint="eastAsia"/>
          <w:kern w:val="0"/>
        </w:rPr>
        <w:t>の６第１項</w:t>
      </w:r>
      <w:r w:rsidR="00533D42" w:rsidRPr="005F42C7">
        <w:rPr>
          <w:rFonts w:hint="eastAsia"/>
          <w:kern w:val="0"/>
        </w:rPr>
        <w:t>の変更登録申請書、又は同</w:t>
      </w:r>
      <w:r w:rsidR="00A06E8B" w:rsidRPr="005F42C7">
        <w:rPr>
          <w:rFonts w:hint="eastAsia"/>
          <w:kern w:val="0"/>
        </w:rPr>
        <w:t>条</w:t>
      </w:r>
      <w:r w:rsidR="002B7929" w:rsidRPr="005F42C7">
        <w:rPr>
          <w:rFonts w:hint="eastAsia"/>
          <w:kern w:val="0"/>
        </w:rPr>
        <w:t>第</w:t>
      </w:r>
      <w:r w:rsidR="00533D42" w:rsidRPr="005F42C7">
        <w:rPr>
          <w:rFonts w:hint="eastAsia"/>
          <w:kern w:val="0"/>
        </w:rPr>
        <w:t>３</w:t>
      </w:r>
      <w:r w:rsidR="002B7929" w:rsidRPr="005F42C7">
        <w:rPr>
          <w:rFonts w:hint="eastAsia"/>
          <w:kern w:val="0"/>
        </w:rPr>
        <w:t>項</w:t>
      </w:r>
      <w:r w:rsidR="00533D42" w:rsidRPr="005F42C7">
        <w:rPr>
          <w:rFonts w:hint="eastAsia"/>
          <w:kern w:val="0"/>
        </w:rPr>
        <w:t>若しくは第４項</w:t>
      </w:r>
      <w:r w:rsidR="00802147" w:rsidRPr="005F42C7">
        <w:rPr>
          <w:rFonts w:hint="eastAsia"/>
          <w:kern w:val="0"/>
        </w:rPr>
        <w:t>の規定による届出書に</w:t>
      </w:r>
      <w:r w:rsidR="009E0848" w:rsidRPr="005F42C7">
        <w:rPr>
          <w:rFonts w:hint="eastAsia"/>
          <w:kern w:val="0"/>
        </w:rPr>
        <w:t>旧氏及び名</w:t>
      </w:r>
      <w:r w:rsidR="00802147" w:rsidRPr="005F42C7">
        <w:rPr>
          <w:rFonts w:hint="eastAsia"/>
          <w:kern w:val="0"/>
        </w:rPr>
        <w:t>を併せて記載して提出した者については、これらの書類に記載した当該</w:t>
      </w:r>
      <w:r w:rsidR="009E0848" w:rsidRPr="005F42C7">
        <w:rPr>
          <w:rFonts w:hint="eastAsia"/>
          <w:kern w:val="0"/>
        </w:rPr>
        <w:t>旧氏及び名</w:t>
      </w:r>
      <w:r w:rsidR="00802147" w:rsidRPr="005F42C7">
        <w:rPr>
          <w:rFonts w:hint="eastAsia"/>
          <w:kern w:val="0"/>
        </w:rPr>
        <w:t>を変更する旨を届け出るまでの間、「氏名」</w:t>
      </w:r>
      <w:r w:rsidR="00093B39" w:rsidRPr="005F42C7">
        <w:rPr>
          <w:rFonts w:hint="eastAsia"/>
          <w:kern w:val="0"/>
        </w:rPr>
        <w:t>の</w:t>
      </w:r>
      <w:r w:rsidR="00802147" w:rsidRPr="005F42C7">
        <w:rPr>
          <w:rFonts w:hint="eastAsia"/>
          <w:kern w:val="0"/>
        </w:rPr>
        <w:t>欄に当該</w:t>
      </w:r>
      <w:r w:rsidR="009E0848" w:rsidRPr="005F42C7">
        <w:rPr>
          <w:rFonts w:hint="eastAsia"/>
          <w:kern w:val="0"/>
        </w:rPr>
        <w:t>旧氏及び名</w:t>
      </w:r>
      <w:r w:rsidR="00802147" w:rsidRPr="005F42C7">
        <w:rPr>
          <w:rFonts w:hint="eastAsia"/>
          <w:kern w:val="0"/>
        </w:rPr>
        <w:t>を</w:t>
      </w:r>
      <w:r w:rsidR="00A149C3" w:rsidRPr="005F42C7">
        <w:rPr>
          <w:rFonts w:hint="eastAsia"/>
          <w:kern w:val="0"/>
        </w:rPr>
        <w:t>括弧書で併せて記載し、又は当該</w:t>
      </w:r>
      <w:r w:rsidR="0025156B" w:rsidRPr="005F42C7">
        <w:rPr>
          <w:rFonts w:hint="eastAsia"/>
          <w:kern w:val="0"/>
        </w:rPr>
        <w:t>旧氏及び名</w:t>
      </w:r>
      <w:r w:rsidR="00A149C3" w:rsidRPr="005F42C7">
        <w:rPr>
          <w:rFonts w:hint="eastAsia"/>
          <w:kern w:val="0"/>
        </w:rPr>
        <w:t>のみを</w:t>
      </w:r>
      <w:r w:rsidR="00802147" w:rsidRPr="005F42C7">
        <w:rPr>
          <w:rFonts w:hint="eastAsia"/>
          <w:kern w:val="0"/>
        </w:rPr>
        <w:t>記載することができる。</w:t>
      </w:r>
    </w:p>
    <w:p w14:paraId="148D11B9" w14:textId="414D4BC8" w:rsidR="00802147" w:rsidRPr="005F42C7" w:rsidRDefault="00307F85" w:rsidP="005F42C7">
      <w:pPr>
        <w:pStyle w:val="a6"/>
        <w:spacing w:line="240" w:lineRule="exact"/>
        <w:ind w:leftChars="200" w:left="580" w:hangingChars="100" w:hanging="180"/>
        <w:rPr>
          <w:kern w:val="0"/>
        </w:rPr>
      </w:pPr>
      <w:r>
        <w:rPr>
          <w:rFonts w:hint="eastAsia"/>
          <w:kern w:val="0"/>
        </w:rPr>
        <w:t>５．</w:t>
      </w:r>
      <w:r w:rsidR="00802147" w:rsidRPr="005F42C7">
        <w:rPr>
          <w:rFonts w:hint="eastAsia"/>
          <w:kern w:val="0"/>
        </w:rPr>
        <w:t>「届出事由」は、法第63条</w:t>
      </w:r>
      <w:r w:rsidR="00875A31" w:rsidRPr="005F42C7">
        <w:rPr>
          <w:rFonts w:hint="eastAsia"/>
          <w:kern w:val="0"/>
        </w:rPr>
        <w:t>の22</w:t>
      </w:r>
      <w:r w:rsidR="00802147" w:rsidRPr="005F42C7">
        <w:rPr>
          <w:rFonts w:hint="eastAsia"/>
          <w:kern w:val="0"/>
        </w:rPr>
        <w:t>の2</w:t>
      </w:r>
      <w:r w:rsidR="00875A31" w:rsidRPr="005F42C7">
        <w:rPr>
          <w:kern w:val="0"/>
        </w:rPr>
        <w:t>3</w:t>
      </w:r>
      <w:r w:rsidR="00802147" w:rsidRPr="005F42C7">
        <w:rPr>
          <w:rFonts w:hint="eastAsia"/>
          <w:kern w:val="0"/>
        </w:rPr>
        <w:t>第</w:t>
      </w:r>
      <w:r w:rsidR="002C038D" w:rsidRPr="005F42C7">
        <w:rPr>
          <w:rFonts w:hint="eastAsia"/>
          <w:kern w:val="0"/>
        </w:rPr>
        <w:t>２</w:t>
      </w:r>
      <w:r w:rsidR="00802147" w:rsidRPr="005F42C7">
        <w:rPr>
          <w:rFonts w:hint="eastAsia"/>
          <w:kern w:val="0"/>
        </w:rPr>
        <w:t>項</w:t>
      </w:r>
      <w:r w:rsidR="000E059E" w:rsidRPr="005F42C7">
        <w:rPr>
          <w:rFonts w:hint="eastAsia"/>
          <w:kern w:val="0"/>
        </w:rPr>
        <w:t>各号</w:t>
      </w:r>
      <w:r w:rsidR="00802147" w:rsidRPr="005F42C7">
        <w:rPr>
          <w:rFonts w:hint="eastAsia"/>
          <w:kern w:val="0"/>
        </w:rPr>
        <w:t>の事由を記載すること。</w:t>
      </w:r>
    </w:p>
    <w:p w14:paraId="02024068" w14:textId="77777777" w:rsidR="005D3A5B" w:rsidRPr="005F42C7" w:rsidRDefault="005D3A5B" w:rsidP="00AF35D2">
      <w:pPr>
        <w:pStyle w:val="a6"/>
        <w:spacing w:line="240" w:lineRule="exact"/>
        <w:ind w:left="181" w:firstLine="0"/>
        <w:rPr>
          <w:kern w:val="0"/>
        </w:rPr>
      </w:pPr>
    </w:p>
    <w:sectPr w:rsidR="005D3A5B" w:rsidRPr="005F42C7" w:rsidSect="005F42C7">
      <w:headerReference w:type="default" r:id="rId8"/>
      <w:headerReference w:type="first" r:id="rId9"/>
      <w:pgSz w:w="11906" w:h="16838" w:code="9"/>
      <w:pgMar w:top="2552" w:right="1418" w:bottom="1418" w:left="1418" w:header="1701" w:footer="992" w:gutter="0"/>
      <w:pgNumType w:fmt="decimalFullWidt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FA95B" w14:textId="77777777" w:rsidR="003D7BDE" w:rsidRDefault="003D7BDE">
      <w:r>
        <w:separator/>
      </w:r>
    </w:p>
  </w:endnote>
  <w:endnote w:type="continuationSeparator" w:id="0">
    <w:p w14:paraId="7DABF291" w14:textId="77777777" w:rsidR="003D7BDE" w:rsidRDefault="003D7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E3118" w14:textId="77777777" w:rsidR="003D7BDE" w:rsidRDefault="003D7BDE">
      <w:r>
        <w:separator/>
      </w:r>
    </w:p>
  </w:footnote>
  <w:footnote w:type="continuationSeparator" w:id="0">
    <w:p w14:paraId="0CC27EEE" w14:textId="77777777" w:rsidR="003D7BDE" w:rsidRDefault="003D7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430B1" w14:textId="7CE44267" w:rsidR="00C10683" w:rsidRPr="00C10683" w:rsidRDefault="00C10683">
    <w:pPr>
      <w:tabs>
        <w:tab w:val="right" w:pos="9072"/>
      </w:tabs>
      <w:rPr>
        <w:rFonts w:hAnsi="ＭＳ 明朝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927DF" w14:textId="77777777" w:rsidR="00A06E8B" w:rsidRPr="00C10683" w:rsidRDefault="00A06E8B" w:rsidP="00A06E8B">
    <w:pPr>
      <w:tabs>
        <w:tab w:val="right" w:pos="9072"/>
      </w:tabs>
      <w:rPr>
        <w:rFonts w:hAnsi="ＭＳ 明朝"/>
        <w:lang w:eastAsia="zh-TW"/>
      </w:rPr>
    </w:pPr>
    <w:r w:rsidRPr="00C10683">
      <w:rPr>
        <w:rFonts w:hAnsi="ＭＳ 明朝" w:hint="eastAsia"/>
        <w:lang w:eastAsia="zh-TW"/>
      </w:rPr>
      <w:t>別紙様式第</w:t>
    </w:r>
    <w:r>
      <w:rPr>
        <w:rFonts w:hAnsi="ＭＳ 明朝" w:hint="eastAsia"/>
        <w:lang w:eastAsia="zh-TW"/>
      </w:rPr>
      <w:t>17</w:t>
    </w:r>
    <w:r w:rsidRPr="00C10683">
      <w:rPr>
        <w:rFonts w:hAnsi="ＭＳ 明朝" w:hint="eastAsia"/>
        <w:lang w:eastAsia="zh-TW"/>
      </w:rPr>
      <w:t>号（第</w:t>
    </w:r>
    <w:r>
      <w:rPr>
        <w:rFonts w:hAnsi="ＭＳ 明朝" w:hint="eastAsia"/>
        <w:lang w:eastAsia="zh-TW"/>
      </w:rPr>
      <w:t>62</w:t>
    </w:r>
    <w:r w:rsidRPr="00C10683">
      <w:rPr>
        <w:rFonts w:hAnsi="ＭＳ 明朝" w:hint="eastAsia"/>
        <w:lang w:eastAsia="zh-TW"/>
      </w:rPr>
      <w:t>条</w:t>
    </w:r>
    <w:r>
      <w:rPr>
        <w:rFonts w:hAnsi="ＭＳ 明朝" w:hint="eastAsia"/>
        <w:lang w:eastAsia="zh-TW"/>
      </w:rPr>
      <w:t>第４項</w:t>
    </w:r>
    <w:r w:rsidRPr="00C10683">
      <w:rPr>
        <w:rFonts w:hAnsi="ＭＳ 明朝" w:hint="eastAsia"/>
        <w:lang w:eastAsia="zh-TW"/>
      </w:rPr>
      <w:t>関係）</w:t>
    </w:r>
  </w:p>
  <w:p w14:paraId="58D3BBE8" w14:textId="08AB59C0" w:rsidR="00A06E8B" w:rsidRDefault="00A06E8B" w:rsidP="005F42C7">
    <w:pPr>
      <w:pStyle w:val="a7"/>
      <w:jc w:val="right"/>
    </w:pPr>
    <w:r>
      <w:rPr>
        <w:lang w:eastAsia="zh-TW"/>
      </w:rPr>
      <w:tab/>
    </w:r>
    <w:r w:rsidRPr="00C10683">
      <w:rPr>
        <w:rFonts w:hAnsi="ＭＳ 明朝" w:hint="eastAsia"/>
      </w:rPr>
      <w:t>（日本</w:t>
    </w:r>
    <w:r>
      <w:rPr>
        <w:rFonts w:hAnsi="ＭＳ 明朝" w:hint="eastAsia"/>
      </w:rPr>
      <w:t>産業</w:t>
    </w:r>
    <w:r w:rsidRPr="00C10683">
      <w:rPr>
        <w:rFonts w:hAnsi="ＭＳ 明朝" w:hint="eastAsia"/>
      </w:rPr>
      <w:t>規格Ａ４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847494"/>
    <w:multiLevelType w:val="hybridMultilevel"/>
    <w:tmpl w:val="EB781AF8"/>
    <w:lvl w:ilvl="0" w:tplc="203AD8D4">
      <w:start w:val="1"/>
      <w:numFmt w:val="decimalFullWidth"/>
      <w:lvlText w:val="%1．"/>
      <w:lvlJc w:val="left"/>
      <w:pPr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40"/>
      </w:pPr>
    </w:lvl>
    <w:lvl w:ilvl="3" w:tplc="0409000F" w:tentative="1">
      <w:start w:val="1"/>
      <w:numFmt w:val="decimal"/>
      <w:lvlText w:val="%4."/>
      <w:lvlJc w:val="left"/>
      <w:pPr>
        <w:ind w:left="1941" w:hanging="440"/>
      </w:pPr>
    </w:lvl>
    <w:lvl w:ilvl="4" w:tplc="04090017" w:tentative="1">
      <w:start w:val="1"/>
      <w:numFmt w:val="aiueoFullWidth"/>
      <w:lvlText w:val="(%5)"/>
      <w:lvlJc w:val="left"/>
      <w:pPr>
        <w:ind w:left="238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21" w:hanging="440"/>
      </w:pPr>
    </w:lvl>
    <w:lvl w:ilvl="6" w:tplc="0409000F" w:tentative="1">
      <w:start w:val="1"/>
      <w:numFmt w:val="decimal"/>
      <w:lvlText w:val="%7."/>
      <w:lvlJc w:val="left"/>
      <w:pPr>
        <w:ind w:left="3261" w:hanging="440"/>
      </w:pPr>
    </w:lvl>
    <w:lvl w:ilvl="7" w:tplc="04090017" w:tentative="1">
      <w:start w:val="1"/>
      <w:numFmt w:val="aiueoFullWidth"/>
      <w:lvlText w:val="(%8)"/>
      <w:lvlJc w:val="left"/>
      <w:pPr>
        <w:ind w:left="370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40"/>
      </w:pPr>
    </w:lvl>
  </w:abstractNum>
  <w:num w:numId="1" w16cid:durableId="1703020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0E4"/>
    <w:rsid w:val="00002364"/>
    <w:rsid w:val="00004844"/>
    <w:rsid w:val="00022579"/>
    <w:rsid w:val="00056963"/>
    <w:rsid w:val="00075326"/>
    <w:rsid w:val="00085AD0"/>
    <w:rsid w:val="00091E1D"/>
    <w:rsid w:val="00093B39"/>
    <w:rsid w:val="000961AF"/>
    <w:rsid w:val="000B4985"/>
    <w:rsid w:val="000C7D06"/>
    <w:rsid w:val="000D1655"/>
    <w:rsid w:val="000D4EC7"/>
    <w:rsid w:val="000E059E"/>
    <w:rsid w:val="001049F5"/>
    <w:rsid w:val="001127EC"/>
    <w:rsid w:val="001139A8"/>
    <w:rsid w:val="00134B1E"/>
    <w:rsid w:val="00150F4A"/>
    <w:rsid w:val="00154928"/>
    <w:rsid w:val="00155E48"/>
    <w:rsid w:val="001606A7"/>
    <w:rsid w:val="0019710A"/>
    <w:rsid w:val="00197FEE"/>
    <w:rsid w:val="001C3724"/>
    <w:rsid w:val="001D3EFE"/>
    <w:rsid w:val="001E1056"/>
    <w:rsid w:val="001E4942"/>
    <w:rsid w:val="00212B6D"/>
    <w:rsid w:val="0022345A"/>
    <w:rsid w:val="002332D4"/>
    <w:rsid w:val="00247EB2"/>
    <w:rsid w:val="002511FC"/>
    <w:rsid w:val="0025156B"/>
    <w:rsid w:val="00252E5E"/>
    <w:rsid w:val="00257497"/>
    <w:rsid w:val="002617C1"/>
    <w:rsid w:val="00276791"/>
    <w:rsid w:val="002870BE"/>
    <w:rsid w:val="002B7929"/>
    <w:rsid w:val="002C038D"/>
    <w:rsid w:val="00307F85"/>
    <w:rsid w:val="00337434"/>
    <w:rsid w:val="003379C0"/>
    <w:rsid w:val="00341E45"/>
    <w:rsid w:val="00385C67"/>
    <w:rsid w:val="003C41BB"/>
    <w:rsid w:val="003D4F3F"/>
    <w:rsid w:val="003D7BDE"/>
    <w:rsid w:val="003E6DD1"/>
    <w:rsid w:val="003E74C6"/>
    <w:rsid w:val="003F463C"/>
    <w:rsid w:val="00410DCF"/>
    <w:rsid w:val="004119E6"/>
    <w:rsid w:val="0044268A"/>
    <w:rsid w:val="0044451A"/>
    <w:rsid w:val="004541AF"/>
    <w:rsid w:val="0048299D"/>
    <w:rsid w:val="00486AB5"/>
    <w:rsid w:val="004874BB"/>
    <w:rsid w:val="004B4760"/>
    <w:rsid w:val="004C4AC0"/>
    <w:rsid w:val="004C635E"/>
    <w:rsid w:val="00503C34"/>
    <w:rsid w:val="0051233A"/>
    <w:rsid w:val="00533D42"/>
    <w:rsid w:val="00546A9D"/>
    <w:rsid w:val="0055395C"/>
    <w:rsid w:val="005539C5"/>
    <w:rsid w:val="005705E3"/>
    <w:rsid w:val="005712FB"/>
    <w:rsid w:val="0057540C"/>
    <w:rsid w:val="00575E03"/>
    <w:rsid w:val="00581890"/>
    <w:rsid w:val="00591ABA"/>
    <w:rsid w:val="005B24D9"/>
    <w:rsid w:val="005C37AB"/>
    <w:rsid w:val="005C66EA"/>
    <w:rsid w:val="005D3A5B"/>
    <w:rsid w:val="005D56AB"/>
    <w:rsid w:val="005D5FBF"/>
    <w:rsid w:val="005E16FD"/>
    <w:rsid w:val="005F42C7"/>
    <w:rsid w:val="00607198"/>
    <w:rsid w:val="006264DD"/>
    <w:rsid w:val="00631E3A"/>
    <w:rsid w:val="00650646"/>
    <w:rsid w:val="00652D62"/>
    <w:rsid w:val="006610E4"/>
    <w:rsid w:val="00672A1D"/>
    <w:rsid w:val="006A4CD6"/>
    <w:rsid w:val="006A560D"/>
    <w:rsid w:val="006A793D"/>
    <w:rsid w:val="006E6324"/>
    <w:rsid w:val="00715F99"/>
    <w:rsid w:val="00774253"/>
    <w:rsid w:val="007771AE"/>
    <w:rsid w:val="0078395F"/>
    <w:rsid w:val="00790F7F"/>
    <w:rsid w:val="007D5782"/>
    <w:rsid w:val="007E188C"/>
    <w:rsid w:val="007F62D1"/>
    <w:rsid w:val="00802147"/>
    <w:rsid w:val="00804B2A"/>
    <w:rsid w:val="008162E3"/>
    <w:rsid w:val="00820710"/>
    <w:rsid w:val="00831653"/>
    <w:rsid w:val="00832425"/>
    <w:rsid w:val="00873E00"/>
    <w:rsid w:val="00875A31"/>
    <w:rsid w:val="008775F8"/>
    <w:rsid w:val="00890EC4"/>
    <w:rsid w:val="008B4E43"/>
    <w:rsid w:val="008C5C98"/>
    <w:rsid w:val="008C713D"/>
    <w:rsid w:val="008D1F12"/>
    <w:rsid w:val="008F5AD2"/>
    <w:rsid w:val="009013CB"/>
    <w:rsid w:val="00906D29"/>
    <w:rsid w:val="00910D4F"/>
    <w:rsid w:val="00923BA8"/>
    <w:rsid w:val="00963886"/>
    <w:rsid w:val="00980A80"/>
    <w:rsid w:val="00987EBC"/>
    <w:rsid w:val="009B5D31"/>
    <w:rsid w:val="009C224A"/>
    <w:rsid w:val="009D7AA6"/>
    <w:rsid w:val="009E0848"/>
    <w:rsid w:val="00A06E8B"/>
    <w:rsid w:val="00A149C3"/>
    <w:rsid w:val="00A203A3"/>
    <w:rsid w:val="00A21C19"/>
    <w:rsid w:val="00A22D42"/>
    <w:rsid w:val="00A31331"/>
    <w:rsid w:val="00A451E9"/>
    <w:rsid w:val="00A46E2C"/>
    <w:rsid w:val="00A50BDE"/>
    <w:rsid w:val="00A666B8"/>
    <w:rsid w:val="00A96C07"/>
    <w:rsid w:val="00AA7F0B"/>
    <w:rsid w:val="00AD7B17"/>
    <w:rsid w:val="00AF35D2"/>
    <w:rsid w:val="00AF42AA"/>
    <w:rsid w:val="00B12C2F"/>
    <w:rsid w:val="00B1647E"/>
    <w:rsid w:val="00B45205"/>
    <w:rsid w:val="00B5536C"/>
    <w:rsid w:val="00B84331"/>
    <w:rsid w:val="00B85A55"/>
    <w:rsid w:val="00B85A8F"/>
    <w:rsid w:val="00BC1BCE"/>
    <w:rsid w:val="00BD4518"/>
    <w:rsid w:val="00BD610D"/>
    <w:rsid w:val="00BF11C4"/>
    <w:rsid w:val="00C10683"/>
    <w:rsid w:val="00C3577B"/>
    <w:rsid w:val="00C5712D"/>
    <w:rsid w:val="00C7154F"/>
    <w:rsid w:val="00C72889"/>
    <w:rsid w:val="00C7661D"/>
    <w:rsid w:val="00C81793"/>
    <w:rsid w:val="00CC154B"/>
    <w:rsid w:val="00CF474E"/>
    <w:rsid w:val="00CF7268"/>
    <w:rsid w:val="00D12059"/>
    <w:rsid w:val="00D368EE"/>
    <w:rsid w:val="00D44B68"/>
    <w:rsid w:val="00D46C51"/>
    <w:rsid w:val="00D54B8B"/>
    <w:rsid w:val="00D64563"/>
    <w:rsid w:val="00DA67C9"/>
    <w:rsid w:val="00DB4F9D"/>
    <w:rsid w:val="00DC4C00"/>
    <w:rsid w:val="00DD47AC"/>
    <w:rsid w:val="00DF0B0C"/>
    <w:rsid w:val="00E1005B"/>
    <w:rsid w:val="00E255B6"/>
    <w:rsid w:val="00E302DA"/>
    <w:rsid w:val="00E461F0"/>
    <w:rsid w:val="00E51602"/>
    <w:rsid w:val="00E61A68"/>
    <w:rsid w:val="00E9366F"/>
    <w:rsid w:val="00EC6A9D"/>
    <w:rsid w:val="00EE646B"/>
    <w:rsid w:val="00EF7FD2"/>
    <w:rsid w:val="00F02481"/>
    <w:rsid w:val="00F045B8"/>
    <w:rsid w:val="00F10DFB"/>
    <w:rsid w:val="00F3099F"/>
    <w:rsid w:val="00F34B37"/>
    <w:rsid w:val="00F36F9C"/>
    <w:rsid w:val="00F46301"/>
    <w:rsid w:val="00F479DD"/>
    <w:rsid w:val="00F56744"/>
    <w:rsid w:val="00F61797"/>
    <w:rsid w:val="00FB6D12"/>
    <w:rsid w:val="00FF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9F8D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napToGrid w:val="0"/>
      <w:spacing w:line="360" w:lineRule="exact"/>
      <w:jc w:val="both"/>
      <w:textAlignment w:val="center"/>
    </w:pPr>
    <w:rPr>
      <w:rFonts w:ascii="ＭＳ 明朝"/>
      <w:kern w:val="2"/>
    </w:rPr>
  </w:style>
  <w:style w:type="paragraph" w:styleId="1">
    <w:name w:val="heading 1"/>
    <w:basedOn w:val="a"/>
    <w:next w:val="a"/>
    <w:qFormat/>
    <w:pPr>
      <w:keepNext/>
      <w:spacing w:after="360"/>
      <w:jc w:val="center"/>
      <w:outlineLvl w:val="0"/>
    </w:pPr>
    <w:rPr>
      <w:rFonts w:hAnsi="Arial"/>
      <w:sz w:val="28"/>
      <w:szCs w:val="24"/>
      <w:u w:val="double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hAnsi="Arial"/>
      <w:sz w:val="21"/>
    </w:rPr>
  </w:style>
  <w:style w:type="paragraph" w:styleId="3">
    <w:name w:val="heading 3"/>
    <w:basedOn w:val="a"/>
    <w:next w:val="a"/>
    <w:qFormat/>
    <w:pPr>
      <w:keepNext/>
      <w:ind w:left="199"/>
      <w:outlineLvl w:val="2"/>
    </w:pPr>
    <w:rPr>
      <w:rFonts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</w:style>
  <w:style w:type="paragraph" w:styleId="a4">
    <w:name w:val="Closing"/>
    <w:basedOn w:val="a"/>
    <w:pPr>
      <w:ind w:left="4252"/>
    </w:pPr>
  </w:style>
  <w:style w:type="paragraph" w:customStyle="1" w:styleId="a5">
    <w:name w:val="表アキ"/>
    <w:basedOn w:val="a"/>
    <w:pPr>
      <w:spacing w:line="180" w:lineRule="exact"/>
    </w:pPr>
  </w:style>
  <w:style w:type="paragraph" w:customStyle="1" w:styleId="a6">
    <w:name w:val="注１"/>
    <w:basedOn w:val="a"/>
    <w:pPr>
      <w:spacing w:line="260" w:lineRule="exact"/>
      <w:ind w:left="362" w:hanging="181"/>
    </w:pPr>
    <w:rPr>
      <w:sz w:val="18"/>
    </w:rPr>
  </w:style>
  <w:style w:type="paragraph" w:styleId="a7">
    <w:name w:val="header"/>
    <w:basedOn w:val="a"/>
    <w:pPr>
      <w:tabs>
        <w:tab w:val="center" w:pos="4252"/>
        <w:tab w:val="right" w:pos="8504"/>
      </w:tabs>
    </w:pPr>
  </w:style>
  <w:style w:type="paragraph" w:customStyle="1" w:styleId="a8">
    <w:name w:val="注"/>
    <w:basedOn w:val="a"/>
    <w:pPr>
      <w:spacing w:line="260" w:lineRule="exact"/>
      <w:ind w:left="181"/>
    </w:pPr>
    <w:rPr>
      <w:sz w:val="18"/>
    </w:rPr>
  </w:style>
  <w:style w:type="paragraph" w:customStyle="1" w:styleId="a9">
    <w:name w:val="記載上の注意"/>
    <w:basedOn w:val="a"/>
    <w:pPr>
      <w:spacing w:line="260" w:lineRule="exact"/>
    </w:pPr>
    <w:rPr>
      <w:sz w:val="18"/>
    </w:rPr>
  </w:style>
  <w:style w:type="paragraph" w:styleId="aa">
    <w:name w:val="footer"/>
    <w:basedOn w:val="a"/>
    <w:pPr>
      <w:tabs>
        <w:tab w:val="center" w:pos="4252"/>
        <w:tab w:val="right" w:pos="8504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sid w:val="00002364"/>
    <w:rPr>
      <w:rFonts w:ascii="Arial" w:eastAsia="ＭＳ ゴシック" w:hAnsi="Arial"/>
      <w:sz w:val="18"/>
      <w:szCs w:val="18"/>
    </w:rPr>
  </w:style>
  <w:style w:type="table" w:styleId="ad">
    <w:name w:val="Table Grid"/>
    <w:basedOn w:val="a1"/>
    <w:rsid w:val="00A96C07"/>
    <w:pPr>
      <w:widowControl w:val="0"/>
      <w:autoSpaceDE w:val="0"/>
      <w:autoSpaceDN w:val="0"/>
      <w:adjustRightInd w:val="0"/>
      <w:snapToGrid w:val="0"/>
      <w:spacing w:line="360" w:lineRule="exact"/>
      <w:jc w:val="both"/>
      <w:textAlignment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FB6D12"/>
    <w:rPr>
      <w:sz w:val="18"/>
      <w:szCs w:val="18"/>
    </w:rPr>
  </w:style>
  <w:style w:type="paragraph" w:styleId="af">
    <w:name w:val="annotation text"/>
    <w:basedOn w:val="a"/>
    <w:link w:val="af0"/>
    <w:rsid w:val="00FB6D12"/>
    <w:pPr>
      <w:jc w:val="left"/>
    </w:pPr>
  </w:style>
  <w:style w:type="character" w:customStyle="1" w:styleId="af0">
    <w:name w:val="コメント文字列 (文字)"/>
    <w:link w:val="af"/>
    <w:rsid w:val="00FB6D12"/>
    <w:rPr>
      <w:rFonts w:ascii="ＭＳ 明朝"/>
      <w:kern w:val="2"/>
    </w:rPr>
  </w:style>
  <w:style w:type="paragraph" w:styleId="af1">
    <w:name w:val="annotation subject"/>
    <w:basedOn w:val="af"/>
    <w:next w:val="af"/>
    <w:link w:val="af2"/>
    <w:rsid w:val="00FB6D12"/>
    <w:rPr>
      <w:b/>
      <w:bCs/>
    </w:rPr>
  </w:style>
  <w:style w:type="character" w:customStyle="1" w:styleId="af2">
    <w:name w:val="コメント内容 (文字)"/>
    <w:link w:val="af1"/>
    <w:rsid w:val="00FB6D12"/>
    <w:rPr>
      <w:rFonts w:ascii="ＭＳ 明朝"/>
      <w:b/>
      <w:bCs/>
      <w:kern w:val="2"/>
    </w:rPr>
  </w:style>
  <w:style w:type="paragraph" w:styleId="af3">
    <w:name w:val="Revision"/>
    <w:hidden/>
    <w:uiPriority w:val="99"/>
    <w:semiHidden/>
    <w:rsid w:val="00134B1E"/>
    <w:rPr>
      <w:rFonts w:ascii="ＭＳ 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A8DC38D26E95468D9156A3161D714C" ma:contentTypeVersion="13" ma:contentTypeDescription="新しいドキュメントを作成します。" ma:contentTypeScope="" ma:versionID="a9ff9e6c6c7585b367f16ff11fd3d88a">
  <xsd:schema xmlns:xsd="http://www.w3.org/2001/XMLSchema" xmlns:xs="http://www.w3.org/2001/XMLSchema" xmlns:p="http://schemas.microsoft.com/office/2006/metadata/properties" xmlns:ns2="fe58c225-d775-4111-b3ab-5ebb75a74647" xmlns:ns3="a56e2e7b-92b2-4ff3-866e-857e4112d56b" targetNamespace="http://schemas.microsoft.com/office/2006/metadata/properties" ma:root="true" ma:fieldsID="e11bb253f9a33e617a8d080122cac24d" ns2:_="" ns3:_="">
    <xsd:import namespace="fe58c225-d775-4111-b3ab-5ebb75a74647"/>
    <xsd:import namespace="a56e2e7b-92b2-4ff3-866e-857e4112d5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8c225-d775-4111-b3ab-5ebb75a746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6e2e7b-92b2-4ff3-866e-857e4112d56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28bbc03-6a65-4bc4-848f-90e5271c4c76}" ma:internalName="TaxCatchAll" ma:showField="CatchAllData" ma:web="a56e2e7b-92b2-4ff3-866e-857e4112d5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6e2e7b-92b2-4ff3-866e-857e4112d56b" xsi:nil="true"/>
    <lcf76f155ced4ddcb4097134ff3c332f xmlns="fe58c225-d775-4111-b3ab-5ebb75a7464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C562F3D-2827-4C98-999A-05C79B0E42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26412E-1849-443D-B0C5-1F9EFA4B426A}"/>
</file>

<file path=customXml/itemProps3.xml><?xml version="1.0" encoding="utf-8"?>
<ds:datastoreItem xmlns:ds="http://schemas.openxmlformats.org/officeDocument/2006/customXml" ds:itemID="{C3FD4563-2511-43C3-80BB-965996628C17}"/>
</file>

<file path=customXml/itemProps4.xml><?xml version="1.0" encoding="utf-8"?>
<ds:datastoreItem xmlns:ds="http://schemas.openxmlformats.org/officeDocument/2006/customXml" ds:itemID="{99B245E2-7E01-407B-BFC8-0D8280DAC28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857</Characters>
  <Application>Microsoft Office Word</Application>
  <DocSecurity>2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20T06:28:00Z</dcterms:created>
  <dcterms:modified xsi:type="dcterms:W3CDTF">2026-05-20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A8DC38D26E95468D9156A3161D714C</vt:lpwstr>
  </property>
</Properties>
</file>